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0C37DF" w:rsidRDefault="000C37DF">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0C37DF" w:rsidRDefault="000C37DF">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114493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w:t>
            </w:r>
            <w:proofErr w:type="gramStart"/>
            <w:r>
              <w:rPr>
                <w:rFonts w:asciiTheme="majorBidi" w:hAnsiTheme="majorBidi" w:cstheme="majorBidi"/>
              </w:rPr>
              <w:t>tree</w:t>
            </w:r>
            <w:proofErr w:type="spellEnd"/>
            <w:r w:rsidR="001B5DC3">
              <w:rPr>
                <w:rFonts w:asciiTheme="majorBidi" w:hAnsiTheme="majorBidi" w:cstheme="majorBidi" w:hint="cs"/>
                <w:rtl/>
              </w:rPr>
              <w:t xml:space="preserve">  -</w:t>
            </w:r>
            <w:proofErr w:type="gramEnd"/>
            <w:r w:rsidR="001B5DC3">
              <w:rPr>
                <w:rFonts w:asciiTheme="majorBidi" w:hAnsiTheme="majorBidi" w:cstheme="majorBidi" w:hint="cs"/>
                <w:rtl/>
              </w:rPr>
              <w:t xml:space="preserve">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453EB4B9"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7B9E53DA"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20CE3" w:rsidRPr="00B453B5" w14:paraId="3E1D9E8A" w14:textId="77777777" w:rsidTr="00273222">
        <w:tc>
          <w:tcPr>
            <w:tcW w:w="2014" w:type="dxa"/>
          </w:tcPr>
          <w:p w14:paraId="02E4159E" w14:textId="2232E93E" w:rsidR="00020CE3" w:rsidRPr="00B453B5" w:rsidRDefault="00020CE3" w:rsidP="008B402A">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237" w:type="dxa"/>
          </w:tcPr>
          <w:p w14:paraId="031DF451" w14:textId="178E76EF" w:rsidR="00020CE3" w:rsidRPr="00B453B5" w:rsidRDefault="00020CE3" w:rsidP="008B402A">
            <w:pPr>
              <w:jc w:val="center"/>
              <w:rPr>
                <w:rFonts w:asciiTheme="majorBidi" w:hAnsiTheme="majorBidi" w:cstheme="majorBidi"/>
                <w:rtl/>
              </w:rPr>
            </w:pPr>
            <w:proofErr w:type="spellStart"/>
            <w:r>
              <w:rPr>
                <w:rFonts w:asciiTheme="majorBidi" w:hAnsiTheme="majorBidi" w:cstheme="majorBidi"/>
              </w:rPr>
              <w:t>Client_type</w:t>
            </w:r>
            <w:proofErr w:type="spellEnd"/>
            <w:r w:rsidR="00595C11">
              <w:rPr>
                <w:rFonts w:asciiTheme="majorBidi" w:hAnsiTheme="majorBidi" w:cstheme="majorBidi" w:hint="cs"/>
                <w:rtl/>
              </w:rPr>
              <w:t xml:space="preserve"> </w:t>
            </w:r>
            <w:r w:rsidR="00595C11">
              <w:rPr>
                <w:rFonts w:asciiTheme="majorBidi" w:hAnsiTheme="majorBidi" w:cstheme="majorBidi"/>
                <w:rtl/>
              </w:rPr>
              <w:t>–</w:t>
            </w:r>
            <w:r w:rsidR="00595C11">
              <w:rPr>
                <w:rFonts w:asciiTheme="majorBidi" w:hAnsiTheme="majorBidi" w:cstheme="majorBidi" w:hint="cs"/>
                <w:rtl/>
              </w:rPr>
              <w:t xml:space="preserve"> סוג הלקוח</w:t>
            </w:r>
          </w:p>
        </w:tc>
        <w:tc>
          <w:tcPr>
            <w:tcW w:w="2685" w:type="dxa"/>
          </w:tcPr>
          <w:p w14:paraId="2F327775" w14:textId="67E6B782" w:rsidR="00020CE3" w:rsidRPr="00595C11" w:rsidRDefault="00595C11"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A0273B" w:rsidRPr="00B453B5" w14:paraId="09A332DC" w14:textId="77777777" w:rsidTr="001939D3">
        <w:tc>
          <w:tcPr>
            <w:tcW w:w="2382" w:type="dxa"/>
          </w:tcPr>
          <w:p w14:paraId="34BDFD63" w14:textId="281581BC" w:rsidR="00A0273B" w:rsidRPr="00B453B5" w:rsidRDefault="001B5DC3" w:rsidP="00635F21">
            <w:pPr>
              <w:jc w:val="center"/>
              <w:rPr>
                <w:rFonts w:asciiTheme="majorBidi" w:hAnsiTheme="majorBidi" w:cstheme="majorBidi"/>
              </w:rPr>
            </w:pPr>
            <w:proofErr w:type="spellStart"/>
            <w:r>
              <w:rPr>
                <w:rFonts w:asciiTheme="majorBidi" w:hAnsiTheme="majorBidi" w:cstheme="majorBidi"/>
              </w:rPr>
              <w:t>Handle_asked_file_tree</w:t>
            </w:r>
            <w:proofErr w:type="spellEnd"/>
          </w:p>
        </w:tc>
        <w:tc>
          <w:tcPr>
            <w:tcW w:w="3025" w:type="dxa"/>
          </w:tcPr>
          <w:p w14:paraId="77AE883E" w14:textId="77777777" w:rsidR="00A0273B" w:rsidRPr="00B453B5" w:rsidRDefault="00A0273B" w:rsidP="00635F21">
            <w:pPr>
              <w:jc w:val="center"/>
              <w:rPr>
                <w:rFonts w:asciiTheme="majorBidi" w:hAnsiTheme="majorBidi" w:cstheme="majorBidi"/>
              </w:rPr>
            </w:pPr>
          </w:p>
        </w:tc>
        <w:tc>
          <w:tcPr>
            <w:tcW w:w="2529" w:type="dxa"/>
          </w:tcPr>
          <w:p w14:paraId="7DADA516" w14:textId="77777777" w:rsidR="00A0273B" w:rsidRPr="00B453B5" w:rsidRDefault="00A0273B" w:rsidP="00635F21">
            <w:pPr>
              <w:jc w:val="center"/>
              <w:rPr>
                <w:rFonts w:asciiTheme="majorBidi" w:hAnsiTheme="majorBidi" w:cstheme="majorBidi"/>
                <w:rtl/>
              </w:rPr>
            </w:pP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lastRenderedPageBreak/>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3025" w:type="dxa"/>
          </w:tcPr>
          <w:p w14:paraId="0856E696" w14:textId="667B5D6B" w:rsidR="00D364A9" w:rsidRPr="00B453B5" w:rsidRDefault="00D364A9" w:rsidP="00D364A9">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595C11" w:rsidRPr="00B453B5" w14:paraId="2C78F68B" w14:textId="77777777" w:rsidTr="001939D3">
        <w:tc>
          <w:tcPr>
            <w:tcW w:w="2382" w:type="dxa"/>
          </w:tcPr>
          <w:p w14:paraId="68CC3267" w14:textId="0458BD59" w:rsidR="00595C11" w:rsidRDefault="00595C11" w:rsidP="00595C1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025" w:type="dxa"/>
          </w:tcPr>
          <w:p w14:paraId="7CB67AE5" w14:textId="5B64C337" w:rsidR="00595C11" w:rsidRDefault="00595C11" w:rsidP="00595C11">
            <w:pPr>
              <w:jc w:val="center"/>
              <w:rPr>
                <w:rFonts w:asciiTheme="majorBidi" w:hAnsiTheme="majorBidi" w:cstheme="majorBidi"/>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529" w:type="dxa"/>
          </w:tcPr>
          <w:p w14:paraId="7F95AF74" w14:textId="43A2048C" w:rsidR="00595C11" w:rsidRPr="00B453B5"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595C11" w:rsidRPr="00B453B5" w14:paraId="5317CC88" w14:textId="77777777" w:rsidTr="001939D3">
        <w:tc>
          <w:tcPr>
            <w:tcW w:w="2382" w:type="dxa"/>
          </w:tcPr>
          <w:p w14:paraId="1991BA47" w14:textId="554EDB46" w:rsidR="00595C11" w:rsidRPr="00B453B5" w:rsidRDefault="00595C11" w:rsidP="00595C1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595C11" w:rsidRPr="00B453B5" w:rsidRDefault="00595C11" w:rsidP="00595C1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595C11" w:rsidRPr="002746BE"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B453B5" w:rsidRDefault="00A74C12" w:rsidP="00A74C12">
            <w:pPr>
              <w:jc w:val="center"/>
              <w:rPr>
                <w:rFonts w:asciiTheme="majorBidi" w:hAnsiTheme="majorBidi" w:cstheme="majorBidi"/>
                <w:rtl/>
              </w:rPr>
            </w:pPr>
            <w:r w:rsidRPr="00A74C12">
              <w:rPr>
                <w:rFonts w:asciiTheme="majorBidi" w:hAnsiTheme="majorBidi" w:cstheme="majorBidi"/>
                <w:shd w:val="clear" w:color="auto" w:fill="EEECE1" w:themeFill="background2"/>
                <w:rtl/>
              </w:rPr>
              <w:t>שם</w:t>
            </w:r>
            <w:r w:rsidRPr="00A74C12">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2B3223E4" w:rsidR="00A74C12" w:rsidRPr="00A74C12" w:rsidRDefault="00A74C12" w:rsidP="00A74C12">
            <w:pPr>
              <w:jc w:val="center"/>
              <w:rPr>
                <w:rFonts w:asciiTheme="majorBidi" w:hAnsiTheme="majorBidi" w:cstheme="majorBidi"/>
                <w:shd w:val="clear" w:color="auto" w:fill="EEECE1" w:themeFill="background2"/>
                <w:rtl/>
              </w:rPr>
            </w:pPr>
            <w:proofErr w:type="spellStart"/>
            <w:r>
              <w:rPr>
                <w:rFonts w:asciiTheme="majorBidi" w:hAnsiTheme="majorBidi" w:cstheme="majorBidi"/>
              </w:rPr>
              <w:t>File_tree</w:t>
            </w:r>
            <w:proofErr w:type="spellEnd"/>
          </w:p>
        </w:tc>
        <w:tc>
          <w:tcPr>
            <w:tcW w:w="5554" w:type="dxa"/>
            <w:gridSpan w:val="2"/>
            <w:shd w:val="clear" w:color="auto" w:fill="FFFFFF" w:themeFill="background1"/>
          </w:tcPr>
          <w:p w14:paraId="31E33C65" w14:textId="2214DC06" w:rsidR="00A74C12" w:rsidRPr="00B453B5" w:rsidRDefault="005726C1" w:rsidP="00A74C12">
            <w:pPr>
              <w:jc w:val="center"/>
              <w:rPr>
                <w:rFonts w:asciiTheme="majorBidi" w:hAnsiTheme="majorBidi" w:cstheme="majorBidi"/>
                <w:rtl/>
              </w:rPr>
            </w:pPr>
            <w:r>
              <w:rPr>
                <w:rFonts w:asciiTheme="majorBidi" w:hAnsiTheme="majorBidi" w:cstheme="majorBidi" w:hint="cs"/>
                <w:rtl/>
              </w:rPr>
              <w:t>עץ הקבצים (</w:t>
            </w:r>
            <w:r>
              <w:rPr>
                <w:rFonts w:asciiTheme="majorBidi" w:hAnsiTheme="majorBidi" w:cstheme="majorBidi"/>
              </w:rPr>
              <w:t>dictionary</w:t>
            </w:r>
            <w:r>
              <w:rPr>
                <w:rFonts w:asciiTheme="majorBidi" w:hAnsiTheme="majorBidi" w:cstheme="majorBidi" w:hint="cs"/>
                <w:rtl/>
              </w:rPr>
              <w:t>)</w:t>
            </w:r>
          </w:p>
        </w:tc>
      </w:tr>
      <w:tr w:rsidR="00A74C12" w:rsidRPr="00B453B5" w14:paraId="70FB9AD9" w14:textId="77777777" w:rsidTr="00A74C12">
        <w:tc>
          <w:tcPr>
            <w:tcW w:w="2382" w:type="dxa"/>
            <w:shd w:val="clear" w:color="auto" w:fill="EEECE1" w:themeFill="background2"/>
          </w:tcPr>
          <w:p w14:paraId="024CE3A1"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030ABC38" w:rsidR="00A74C12" w:rsidRPr="00B453B5" w:rsidRDefault="00A74C12" w:rsidP="00A74C12">
            <w:pPr>
              <w:jc w:val="center"/>
              <w:rPr>
                <w:rFonts w:asciiTheme="majorBidi" w:hAnsiTheme="majorBidi" w:cstheme="majorBidi"/>
              </w:rPr>
            </w:pPr>
            <w:r w:rsidRPr="00B453B5">
              <w:rPr>
                <w:rFonts w:asciiTheme="majorBidi" w:hAnsiTheme="majorBidi" w:cstheme="majorBidi"/>
              </w:rPr>
              <w:t>rename</w:t>
            </w:r>
          </w:p>
        </w:tc>
        <w:tc>
          <w:tcPr>
            <w:tcW w:w="3024" w:type="dxa"/>
          </w:tcPr>
          <w:p w14:paraId="2536BD52"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3E928E2D" w14:textId="2CA34392"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שם קובץ\תיקייה</w:t>
            </w:r>
          </w:p>
        </w:tc>
      </w:tr>
      <w:tr w:rsidR="00A74C12" w:rsidRPr="00B453B5" w14:paraId="233E785C" w14:textId="77777777" w:rsidTr="00A74C12">
        <w:tc>
          <w:tcPr>
            <w:tcW w:w="2382" w:type="dxa"/>
          </w:tcPr>
          <w:p w14:paraId="1F285EEE" w14:textId="7A17FDE8" w:rsidR="00A74C12" w:rsidRPr="00B453B5" w:rsidRDefault="00A74C12" w:rsidP="00A74C12">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וחק קובץ\תיקייה</w:t>
            </w:r>
          </w:p>
        </w:tc>
      </w:tr>
      <w:tr w:rsidR="00A74C12" w:rsidRPr="00B453B5" w14:paraId="20A1C315" w14:textId="77777777" w:rsidTr="00A74C12">
        <w:tc>
          <w:tcPr>
            <w:tcW w:w="2382" w:type="dxa"/>
          </w:tcPr>
          <w:p w14:paraId="2E9C1486" w14:textId="7543A7F0" w:rsidR="00A74C12" w:rsidRPr="00B453B5" w:rsidRDefault="00A74C12" w:rsidP="00A74C12">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A74C12" w:rsidRPr="00B453B5" w:rsidRDefault="00A74C12" w:rsidP="00A74C1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A74C12" w:rsidRPr="00B453B5" w14:paraId="28E55D88" w14:textId="77777777" w:rsidTr="00A74C12">
        <w:tc>
          <w:tcPr>
            <w:tcW w:w="2382" w:type="dxa"/>
          </w:tcPr>
          <w:p w14:paraId="78C5B3A0" w14:textId="4C64438E" w:rsidR="00A74C12" w:rsidRPr="00B453B5" w:rsidRDefault="00A74C12" w:rsidP="00A74C12">
            <w:pPr>
              <w:jc w:val="center"/>
              <w:rPr>
                <w:rFonts w:asciiTheme="majorBidi" w:hAnsiTheme="majorBidi" w:cstheme="majorBidi"/>
              </w:rPr>
            </w:pPr>
            <w:r w:rsidRPr="00B453B5">
              <w:rPr>
                <w:rFonts w:asciiTheme="majorBidi" w:hAnsiTheme="majorBidi" w:cstheme="majorBidi"/>
              </w:rPr>
              <w:t>clone</w:t>
            </w:r>
          </w:p>
        </w:tc>
        <w:tc>
          <w:tcPr>
            <w:tcW w:w="3024" w:type="dxa"/>
          </w:tcPr>
          <w:p w14:paraId="265C6F7B"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46223202" w14:textId="10BAFDB9"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כפל את הקובץ למקום החדש</w:t>
            </w:r>
          </w:p>
        </w:tc>
      </w:tr>
      <w:tr w:rsidR="00A74C12" w:rsidRPr="00B453B5" w14:paraId="34470DEB" w14:textId="77777777" w:rsidTr="00A74C12">
        <w:tc>
          <w:tcPr>
            <w:tcW w:w="2382" w:type="dxa"/>
          </w:tcPr>
          <w:p w14:paraId="0241E5FA" w14:textId="66FFDB78" w:rsidR="00A74C12" w:rsidRPr="00B453B5" w:rsidRDefault="00A74C12" w:rsidP="00A74C12">
            <w:pPr>
              <w:jc w:val="center"/>
              <w:rPr>
                <w:rFonts w:asciiTheme="majorBidi" w:hAnsiTheme="majorBidi" w:cstheme="majorBidi"/>
              </w:rPr>
            </w:pPr>
            <w:r w:rsidRPr="00B453B5">
              <w:rPr>
                <w:rFonts w:asciiTheme="majorBidi" w:hAnsiTheme="majorBidi" w:cstheme="majorBidi"/>
              </w:rPr>
              <w:t>create</w:t>
            </w:r>
          </w:p>
        </w:tc>
        <w:tc>
          <w:tcPr>
            <w:tcW w:w="3024" w:type="dxa"/>
          </w:tcPr>
          <w:p w14:paraId="704E427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A74C12" w:rsidRPr="00B453B5" w:rsidRDefault="00A74C12" w:rsidP="00A74C12">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A74C12" w:rsidRPr="00B453B5" w14:paraId="1D4F58ED" w14:textId="77777777" w:rsidTr="00A74C12">
        <w:tc>
          <w:tcPr>
            <w:tcW w:w="2382" w:type="dxa"/>
          </w:tcPr>
          <w:p w14:paraId="24EDB65B" w14:textId="4C691DAA" w:rsidR="00A74C12" w:rsidRPr="00B453B5" w:rsidRDefault="00A74C12" w:rsidP="00A74C12">
            <w:pPr>
              <w:jc w:val="center"/>
              <w:rPr>
                <w:rFonts w:asciiTheme="majorBidi" w:hAnsiTheme="majorBidi" w:cstheme="majorBidi"/>
                <w:rtl/>
              </w:rPr>
            </w:pPr>
            <w:r w:rsidRPr="00B453B5">
              <w:rPr>
                <w:rFonts w:asciiTheme="majorBidi" w:hAnsiTheme="majorBidi" w:cstheme="majorBidi"/>
              </w:rPr>
              <w:t>open_file</w:t>
            </w:r>
          </w:p>
        </w:tc>
        <w:tc>
          <w:tcPr>
            <w:tcW w:w="3024" w:type="dxa"/>
          </w:tcPr>
          <w:p w14:paraId="4E798D8F" w14:textId="3BBEC4B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ותחת קובץ</w:t>
            </w:r>
          </w:p>
        </w:tc>
      </w:tr>
      <w:tr w:rsidR="00A74C12" w:rsidRPr="00B453B5" w14:paraId="4656333F" w14:textId="77777777" w:rsidTr="00A74C12">
        <w:tc>
          <w:tcPr>
            <w:tcW w:w="2382" w:type="dxa"/>
          </w:tcPr>
          <w:p w14:paraId="73D00F58" w14:textId="1ACA52F7" w:rsidR="00A74C12" w:rsidRPr="00B453B5" w:rsidRDefault="00A74C12" w:rsidP="00A74C12">
            <w:pPr>
              <w:jc w:val="center"/>
              <w:rPr>
                <w:rFonts w:asciiTheme="majorBidi" w:hAnsiTheme="majorBidi" w:cstheme="majorBidi"/>
              </w:rPr>
            </w:pPr>
            <w:r w:rsidRPr="00B453B5">
              <w:rPr>
                <w:rFonts w:asciiTheme="majorBidi" w:hAnsiTheme="majorBidi" w:cstheme="majorBidi"/>
              </w:rPr>
              <w:t>change_content</w:t>
            </w:r>
          </w:p>
        </w:tc>
        <w:tc>
          <w:tcPr>
            <w:tcW w:w="3024" w:type="dxa"/>
          </w:tcPr>
          <w:p w14:paraId="1CB96377"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A74C12" w:rsidRPr="00B453B5" w:rsidRDefault="00A74C12" w:rsidP="00A74C12">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A74C12" w:rsidRPr="00B453B5" w14:paraId="1D120A14" w14:textId="77777777" w:rsidTr="00A74C12">
        <w:tc>
          <w:tcPr>
            <w:tcW w:w="2382" w:type="dxa"/>
          </w:tcPr>
          <w:p w14:paraId="5850EDEF" w14:textId="34226A34" w:rsidR="00A74C12" w:rsidRPr="00B453B5" w:rsidRDefault="00A74C12" w:rsidP="00A74C12">
            <w:pPr>
              <w:jc w:val="center"/>
              <w:rPr>
                <w:rFonts w:asciiTheme="majorBidi" w:hAnsiTheme="majorBidi" w:cstheme="majorBidi"/>
              </w:rPr>
            </w:pPr>
            <w:r w:rsidRPr="00B453B5">
              <w:rPr>
                <w:rFonts w:asciiTheme="majorBidi" w:hAnsiTheme="majorBidi" w:cstheme="majorBidi"/>
              </w:rPr>
              <w:t>get_data</w:t>
            </w:r>
          </w:p>
        </w:tc>
        <w:tc>
          <w:tcPr>
            <w:tcW w:w="3024" w:type="dxa"/>
          </w:tcPr>
          <w:p w14:paraId="33C4CF81" w14:textId="27511666" w:rsidR="00A74C12" w:rsidRPr="00B453B5" w:rsidRDefault="00A74C12" w:rsidP="00A74C1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30" w:type="dxa"/>
          </w:tcPr>
          <w:p w14:paraId="20594E00" w14:textId="6CD501CC"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lastRenderedPageBreak/>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lastRenderedPageBreak/>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rtl/>
              </w:rPr>
            </w:pPr>
            <w:proofErr w:type="spellStart"/>
            <w:r>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EC10927" w14:textId="03E73333"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hint="cs"/>
                <w:rtl/>
              </w:rPr>
              <w:lastRenderedPageBreak/>
              <w:t>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lastRenderedPageBreak/>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proofErr w:type="spellStart"/>
            <w:r w:rsidR="00020CE3">
              <w:rPr>
                <w:rFonts w:asciiTheme="majorBidi" w:hAnsiTheme="majorBidi" w:cstheme="majorBidi"/>
              </w:rPr>
              <w:t>send_client_type</w:t>
            </w:r>
            <w:proofErr w:type="spellEnd"/>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7C8E12E8" w:rsidR="00BF34FA" w:rsidRDefault="00EB65C1" w:rsidP="00BF34FA">
            <w:pPr>
              <w:jc w:val="center"/>
              <w:rPr>
                <w:rFonts w:asciiTheme="majorBidi" w:hAnsiTheme="majorBidi" w:cstheme="majorBidi"/>
                <w:rtl/>
              </w:rPr>
            </w:pPr>
            <w:proofErr w:type="spellStart"/>
            <w:r>
              <w:rPr>
                <w:rFonts w:asciiTheme="majorBidi" w:hAnsiTheme="majorBidi" w:cstheme="majorBidi"/>
              </w:rPr>
              <w:lastRenderedPageBreak/>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098D89BA"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lastRenderedPageBreak/>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proofErr w:type="gramStart"/>
            <w:r>
              <w:rPr>
                <w:rFonts w:asciiTheme="majorBidi" w:hAnsiTheme="majorBidi" w:cstheme="majorBidi"/>
              </w:rPr>
              <w:t xml:space="preserve">Q </w:t>
            </w:r>
            <w:r>
              <w:rPr>
                <w:rFonts w:asciiTheme="majorBidi" w:hAnsiTheme="majorBidi" w:cstheme="majorBidi" w:hint="cs"/>
                <w:rtl/>
              </w:rPr>
              <w:t xml:space="preserve"> -</w:t>
            </w:r>
            <w:proofErr w:type="gramEnd"/>
            <w:r>
              <w:rPr>
                <w:rFonts w:asciiTheme="majorBidi" w:hAnsiTheme="majorBidi" w:cstheme="majorBidi" w:hint="cs"/>
                <w:rtl/>
              </w:rPr>
              <w:t xml:space="preserve">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6C32C9B6" w:rsidR="00644A26" w:rsidRDefault="00644A26" w:rsidP="00644A26">
            <w:pPr>
              <w:jc w:val="center"/>
              <w:rPr>
                <w:rFonts w:asciiTheme="majorBidi" w:hAnsiTheme="majorBidi" w:cstheme="majorBidi"/>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p>
        </w:tc>
        <w:tc>
          <w:tcPr>
            <w:tcW w:w="3309" w:type="dxa"/>
          </w:tcPr>
          <w:p w14:paraId="5957C792" w14:textId="73713DD4"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t>Handle_move</w:t>
            </w:r>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lastRenderedPageBreak/>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w:t>
            </w:r>
            <w:r w:rsidR="004A2112">
              <w:rPr>
                <w:rFonts w:asciiTheme="majorBidi" w:hAnsiTheme="majorBidi" w:cstheme="majorBidi" w:hint="cs"/>
                <w:rtl/>
              </w:rPr>
              <w:lastRenderedPageBreak/>
              <w:t xml:space="preserve">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proofErr w:type="spellStart"/>
            <w:r>
              <w:rPr>
                <w:rFonts w:asciiTheme="majorBidi" w:hAnsiTheme="majorBidi" w:cstheme="majorBidi"/>
              </w:rPr>
              <w:lastRenderedPageBreak/>
              <w:t>Navigate_folder</w:t>
            </w:r>
            <w:proofErr w:type="spellEnd"/>
            <w:r>
              <w:rPr>
                <w:rFonts w:asciiTheme="majorBidi" w:hAnsiTheme="majorBidi" w:cstheme="majorBidi"/>
              </w:rPr>
              <w:t>?</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txt</w:t>
            </w:r>
            <w:proofErr w:type="spellEnd"/>
            <w:proofErr w:type="gram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new</w:t>
            </w:r>
            <w:proofErr w:type="gramEnd"/>
            <w:r w:rsidR="008859B4">
              <w:rPr>
                <w:rFonts w:asciiTheme="majorBidi" w:hAnsiTheme="majorBidi" w:cstheme="majorBidi"/>
                <w:color w:val="000000"/>
              </w:rPr>
              <w:t>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bookmarkStart w:id="0" w:name="_GoBack"/>
            <w:bookmarkEnd w:id="0"/>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7CB53426"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F879C5F" w14:textId="77777777"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ok</w:t>
            </w:r>
          </w:p>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lastRenderedPageBreak/>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717D" w14:textId="77777777" w:rsidR="000C37DF" w:rsidRDefault="000C37DF">
      <w:pPr>
        <w:spacing w:after="0" w:line="240" w:lineRule="auto"/>
      </w:pPr>
      <w:r>
        <w:separator/>
      </w:r>
    </w:p>
  </w:endnote>
  <w:endnote w:type="continuationSeparator" w:id="0">
    <w:p w14:paraId="50A696E5" w14:textId="77777777" w:rsidR="000C37DF" w:rsidRDefault="000C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0C37DF" w:rsidRDefault="000C37DF">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0C37DF" w:rsidRDefault="000C37DF">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5FBF" w14:textId="77777777" w:rsidR="000C37DF" w:rsidRDefault="000C37DF">
      <w:pPr>
        <w:spacing w:after="0" w:line="240" w:lineRule="auto"/>
      </w:pPr>
      <w:r>
        <w:separator/>
      </w:r>
    </w:p>
  </w:footnote>
  <w:footnote w:type="continuationSeparator" w:id="0">
    <w:p w14:paraId="4F8AD4BF" w14:textId="77777777" w:rsidR="000C37DF" w:rsidRDefault="000C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0C37DF" w:rsidRPr="000B30F6" w:rsidRDefault="000C37DF"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0C37DF" w:rsidRDefault="000C37DF">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0C37DF" w:rsidRDefault="000C37DF">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D4E"/>
    <w:rsid w:val="00011073"/>
    <w:rsid w:val="00020CE3"/>
    <w:rsid w:val="00021411"/>
    <w:rsid w:val="00022471"/>
    <w:rsid w:val="00022A3F"/>
    <w:rsid w:val="000245FD"/>
    <w:rsid w:val="000279C9"/>
    <w:rsid w:val="00031440"/>
    <w:rsid w:val="00036639"/>
    <w:rsid w:val="000523B8"/>
    <w:rsid w:val="000558BC"/>
    <w:rsid w:val="00056DBA"/>
    <w:rsid w:val="000640BD"/>
    <w:rsid w:val="0007179D"/>
    <w:rsid w:val="00075F23"/>
    <w:rsid w:val="00081799"/>
    <w:rsid w:val="00083E24"/>
    <w:rsid w:val="00094345"/>
    <w:rsid w:val="0009533A"/>
    <w:rsid w:val="000A524F"/>
    <w:rsid w:val="000B30F6"/>
    <w:rsid w:val="000C1EF7"/>
    <w:rsid w:val="000C37DF"/>
    <w:rsid w:val="000C5D29"/>
    <w:rsid w:val="000D35A2"/>
    <w:rsid w:val="000D6D0E"/>
    <w:rsid w:val="000E7F01"/>
    <w:rsid w:val="000F0428"/>
    <w:rsid w:val="00102885"/>
    <w:rsid w:val="001311BA"/>
    <w:rsid w:val="001316DA"/>
    <w:rsid w:val="00136630"/>
    <w:rsid w:val="0013688F"/>
    <w:rsid w:val="00142AB9"/>
    <w:rsid w:val="00147CE8"/>
    <w:rsid w:val="00152660"/>
    <w:rsid w:val="00164B5E"/>
    <w:rsid w:val="00165075"/>
    <w:rsid w:val="001650B4"/>
    <w:rsid w:val="00167A78"/>
    <w:rsid w:val="00167FC6"/>
    <w:rsid w:val="00171878"/>
    <w:rsid w:val="001731F1"/>
    <w:rsid w:val="00176179"/>
    <w:rsid w:val="001865F6"/>
    <w:rsid w:val="0019275E"/>
    <w:rsid w:val="001939D3"/>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8F0"/>
    <w:rsid w:val="002201B4"/>
    <w:rsid w:val="002203F1"/>
    <w:rsid w:val="0022284B"/>
    <w:rsid w:val="00230D28"/>
    <w:rsid w:val="0023256C"/>
    <w:rsid w:val="00243978"/>
    <w:rsid w:val="00266038"/>
    <w:rsid w:val="00273222"/>
    <w:rsid w:val="002746BE"/>
    <w:rsid w:val="00282BA5"/>
    <w:rsid w:val="002832EB"/>
    <w:rsid w:val="002907B8"/>
    <w:rsid w:val="002A3557"/>
    <w:rsid w:val="002B666C"/>
    <w:rsid w:val="002B6FA5"/>
    <w:rsid w:val="002D0E96"/>
    <w:rsid w:val="002D2BBA"/>
    <w:rsid w:val="002D3C2C"/>
    <w:rsid w:val="002D734B"/>
    <w:rsid w:val="002E23A3"/>
    <w:rsid w:val="002F02D7"/>
    <w:rsid w:val="002F0976"/>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A08"/>
    <w:rsid w:val="00690C87"/>
    <w:rsid w:val="006A3E05"/>
    <w:rsid w:val="006A622E"/>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27BC9"/>
    <w:rsid w:val="0084274A"/>
    <w:rsid w:val="008436EB"/>
    <w:rsid w:val="008628A7"/>
    <w:rsid w:val="00864A95"/>
    <w:rsid w:val="00864E71"/>
    <w:rsid w:val="0088166F"/>
    <w:rsid w:val="008859B4"/>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76FC0"/>
    <w:rsid w:val="00980727"/>
    <w:rsid w:val="0098169E"/>
    <w:rsid w:val="009824C7"/>
    <w:rsid w:val="00984C6B"/>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77371"/>
    <w:rsid w:val="00C9152A"/>
    <w:rsid w:val="00C919B4"/>
    <w:rsid w:val="00C93F66"/>
    <w:rsid w:val="00C96055"/>
    <w:rsid w:val="00C96D2C"/>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228C3"/>
    <w:rsid w:val="00E22AFA"/>
    <w:rsid w:val="00E37D7F"/>
    <w:rsid w:val="00E4225E"/>
    <w:rsid w:val="00E46BAE"/>
    <w:rsid w:val="00E5293B"/>
    <w:rsid w:val="00E62B6F"/>
    <w:rsid w:val="00E861FF"/>
    <w:rsid w:val="00E95A16"/>
    <w:rsid w:val="00E96003"/>
    <w:rsid w:val="00EA44E1"/>
    <w:rsid w:val="00EB3E87"/>
    <w:rsid w:val="00EB65C1"/>
    <w:rsid w:val="00EC70DE"/>
    <w:rsid w:val="00ED7A3F"/>
    <w:rsid w:val="00EE2624"/>
    <w:rsid w:val="00EE48CF"/>
    <w:rsid w:val="00EF3C56"/>
    <w:rsid w:val="00EF79AF"/>
    <w:rsid w:val="00F04538"/>
    <w:rsid w:val="00F063FC"/>
    <w:rsid w:val="00F15DC9"/>
    <w:rsid w:val="00F22877"/>
    <w:rsid w:val="00F32F10"/>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82667-B66C-443D-B65A-C2D33A5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9</Pages>
  <Words>8317</Words>
  <Characters>41586</Characters>
  <Application>Microsoft Office Word</Application>
  <DocSecurity>0</DocSecurity>
  <Lines>346</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11</cp:revision>
  <dcterms:created xsi:type="dcterms:W3CDTF">2024-01-15T12:29:00Z</dcterms:created>
  <dcterms:modified xsi:type="dcterms:W3CDTF">2024-02-08T14:12:00Z</dcterms:modified>
</cp:coreProperties>
</file>